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78-2022 i Västerviks kommun</w:t>
      </w:r>
    </w:p>
    <w:p>
      <w:r>
        <w:t>Detta dokument behandlar höga naturvärden i avverkningsanmälan A 59178-2022 i Västerviks kommun. Denna avverkningsanmälan inkom 2022-12-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9178-2022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66, E 59413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